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BEA8" w14:textId="22948755" w:rsidR="00EF4BB3" w:rsidRPr="003F4683" w:rsidRDefault="0013713B" w:rsidP="00EF0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sz w:val="22"/>
          <w:szCs w:val="24"/>
        </w:rPr>
      </w:pPr>
      <w:r w:rsidRPr="0013713B">
        <w:rPr>
          <w:rFonts w:asciiTheme="minorHAnsi" w:hAnsiTheme="minorHAnsi" w:cstheme="minorHAnsi"/>
          <w:color w:val="000000" w:themeColor="text1"/>
          <w:sz w:val="32"/>
          <w:szCs w:val="36"/>
          <w14:textOutline w14:w="0" w14:cap="flat" w14:cmpd="sng" w14:algn="ctr">
            <w14:noFill/>
            <w14:prstDash w14:val="solid"/>
            <w14:round/>
          </w14:textOutline>
        </w:rPr>
        <w:t>Gara a procedura aperta per l’affidamento dei lavori intervento di restauro e manutenzione edilizia, con restauro delle superfici murarie dipinte, affrescate e in stucco della volta, della cupola e delle pareti della Chiesa di Santa Chiara [CIG 9095897BA6 - CUP B27H21004650005]</w:t>
      </w:r>
    </w:p>
    <w:p w14:paraId="7FC517E2" w14:textId="52DE8446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D855B57" w14:textId="77777777" w:rsidR="00EF00E8" w:rsidRPr="00EF00E8" w:rsidRDefault="00EF00E8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DEE9ADD" w14:textId="77777777" w:rsidR="00302001" w:rsidRDefault="00302001" w:rsidP="00302001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IEPILOGO DELLE CERTIFICAZIONI DI CUI AL </w:t>
      </w:r>
      <w:r w:rsidRPr="003F4683">
        <w:rPr>
          <w:rFonts w:asciiTheme="minorHAnsi" w:hAnsiTheme="minorHAnsi" w:cstheme="minorHAnsi"/>
          <w:b/>
          <w:bCs/>
          <w:sz w:val="22"/>
          <w:szCs w:val="22"/>
        </w:rPr>
        <w:t>CRITERIO 5 POSS</w:t>
      </w:r>
      <w:r>
        <w:rPr>
          <w:rFonts w:asciiTheme="minorHAnsi" w:hAnsiTheme="minorHAnsi" w:cstheme="minorHAnsi"/>
          <w:b/>
          <w:bCs/>
          <w:sz w:val="22"/>
          <w:szCs w:val="22"/>
        </w:rPr>
        <w:t>EDUTE DAL CONCORRENTE</w:t>
      </w:r>
    </w:p>
    <w:p w14:paraId="45B80E04" w14:textId="77777777" w:rsidR="00302001" w:rsidRDefault="00302001" w:rsidP="00302001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le riepilogo deve essere compilato separatamente da ogni operatore economico (in caso di raggruppamento, consorzi, ecc.</w:t>
      </w:r>
    </w:p>
    <w:p w14:paraId="40FE8180" w14:textId="77777777" w:rsidR="00302001" w:rsidRDefault="00302001" w:rsidP="00302001">
      <w:pPr>
        <w:spacing w:before="120" w:after="120"/>
        <w:rPr>
          <w:rFonts w:asciiTheme="minorHAnsi" w:hAnsiTheme="minorHAnsi" w:cstheme="minorHAnsi"/>
        </w:rPr>
      </w:pPr>
    </w:p>
    <w:p w14:paraId="69DC18F7" w14:textId="77777777" w:rsidR="00EF4BB3" w:rsidRPr="005647E1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6B7B4795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</w:t>
      </w:r>
    </w:p>
    <w:p w14:paraId="68639EE3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5BB8778F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nato 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 il ___________________________</w:t>
      </w:r>
    </w:p>
    <w:p w14:paraId="57ECA819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470A5D8C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dice fiscale _________________________</w:t>
      </w:r>
      <w:r w:rsidR="00EF00E8" w:rsidRPr="00F42D2D">
        <w:rPr>
          <w:rFonts w:asciiTheme="minorHAnsi" w:hAnsiTheme="minorHAnsi" w:cstheme="minorHAnsi"/>
          <w:sz w:val="24"/>
          <w:szCs w:val="22"/>
        </w:rPr>
        <w:t>_,</w:t>
      </w:r>
      <w:r w:rsidRPr="00F42D2D">
        <w:rPr>
          <w:rFonts w:asciiTheme="minorHAnsi" w:hAnsiTheme="minorHAnsi" w:cstheme="minorHAnsi"/>
          <w:sz w:val="24"/>
          <w:szCs w:val="22"/>
        </w:rPr>
        <w:t xml:space="preserve"> residente in 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</w:t>
      </w:r>
      <w:r w:rsidR="00EF00E8">
        <w:rPr>
          <w:rFonts w:asciiTheme="minorHAnsi" w:hAnsiTheme="minorHAnsi" w:cstheme="minorHAnsi"/>
          <w:sz w:val="24"/>
          <w:szCs w:val="22"/>
        </w:rPr>
        <w:t>____</w:t>
      </w:r>
    </w:p>
    <w:p w14:paraId="7EC7B91A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4DD857D0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via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proofErr w:type="gramStart"/>
      <w:r w:rsidRPr="00F42D2D">
        <w:rPr>
          <w:rFonts w:asciiTheme="minorHAnsi" w:hAnsiTheme="minorHAnsi" w:cstheme="minorHAnsi"/>
          <w:sz w:val="24"/>
          <w:szCs w:val="22"/>
        </w:rPr>
        <w:t xml:space="preserve">_ </w:t>
      </w:r>
      <w:r w:rsidR="00EF00E8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proofErr w:type="gram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</w:t>
      </w:r>
    </w:p>
    <w:p w14:paraId="77EE4126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5753B55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n qualità di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</w:t>
      </w:r>
    </w:p>
    <w:p w14:paraId="45A27970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318BE01B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della </w:t>
      </w:r>
      <w:r w:rsidR="00302001">
        <w:rPr>
          <w:rFonts w:asciiTheme="minorHAnsi" w:hAnsiTheme="minorHAnsi" w:cstheme="minorHAnsi"/>
          <w:sz w:val="24"/>
          <w:szCs w:val="22"/>
        </w:rPr>
        <w:t>DITTA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</w:t>
      </w:r>
      <w:r w:rsidRPr="00F42D2D">
        <w:rPr>
          <w:rFonts w:asciiTheme="minorHAnsi" w:hAnsiTheme="minorHAnsi" w:cstheme="minorHAnsi"/>
          <w:sz w:val="24"/>
          <w:szCs w:val="22"/>
        </w:rPr>
        <w:t>____________</w:t>
      </w:r>
      <w:r w:rsidR="00EF00E8">
        <w:rPr>
          <w:rFonts w:asciiTheme="minorHAnsi" w:hAnsiTheme="minorHAnsi" w:cstheme="minorHAnsi"/>
          <w:sz w:val="24"/>
          <w:szCs w:val="22"/>
        </w:rPr>
        <w:t>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</w:t>
      </w:r>
    </w:p>
    <w:p w14:paraId="414A0E0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01B468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______</w:t>
      </w:r>
    </w:p>
    <w:p w14:paraId="2DC71BD5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49AADED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</w:p>
    <w:p w14:paraId="349ABCD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209101BD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__ codice fiscale/partita IVA _____________________</w:t>
      </w:r>
      <w:r w:rsidR="00EF00E8">
        <w:rPr>
          <w:rFonts w:asciiTheme="minorHAnsi" w:hAnsiTheme="minorHAnsi" w:cstheme="minorHAnsi"/>
          <w:sz w:val="24"/>
          <w:szCs w:val="22"/>
        </w:rPr>
        <w:t>__</w:t>
      </w:r>
    </w:p>
    <w:p w14:paraId="1823FC3C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4B8CE8" w14:textId="77777777" w:rsidR="003155F4" w:rsidRPr="00F42D2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F42D2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3FDCF244" w:rsidR="00302001" w:rsidRDefault="00302001">
      <w:pPr>
        <w:autoSpaceDE/>
        <w:autoSpaceDN/>
        <w:rPr>
          <w:rFonts w:asciiTheme="minorHAnsi" w:eastAsia="Arial Unicode MS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1A46FDB0" w14:textId="77777777" w:rsid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</w:p>
    <w:p w14:paraId="321FC1B1" w14:textId="47A02703" w:rsidR="003155F4" w:rsidRDefault="0030200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>
        <w:rPr>
          <w:rFonts w:asciiTheme="minorHAnsi" w:hAnsiTheme="minorHAnsi" w:cstheme="minorHAnsi" w:hint="default"/>
          <w:b/>
          <w:bCs/>
          <w:szCs w:val="22"/>
        </w:rPr>
        <w:t>DICHIARA</w:t>
      </w:r>
    </w:p>
    <w:p w14:paraId="07567C18" w14:textId="77777777" w:rsidR="00F42D2D" w:rsidRP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Cs w:val="22"/>
        </w:rPr>
      </w:pPr>
    </w:p>
    <w:p w14:paraId="0FC7E650" w14:textId="4F3A7F29" w:rsidR="00807AF0" w:rsidRDefault="0030200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Di essere in possesso delle seguenti certificazioni in corso di validità</w:t>
      </w:r>
      <w:r w:rsidR="005647E1" w:rsidRPr="00F42D2D">
        <w:rPr>
          <w:rFonts w:asciiTheme="minorHAnsi" w:hAnsiTheme="minorHAnsi" w:cstheme="minorHAnsi"/>
          <w:sz w:val="24"/>
          <w:szCs w:val="22"/>
        </w:rPr>
        <w:t>.</w:t>
      </w:r>
    </w:p>
    <w:p w14:paraId="4D6BFDAC" w14:textId="77777777" w:rsidR="00D47300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EDAF76" w14:textId="77777777" w:rsidR="00302001" w:rsidRDefault="003020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9" w:type="dxa"/>
        <w:tblInd w:w="-431" w:type="dxa"/>
        <w:tblLook w:val="04A0" w:firstRow="1" w:lastRow="0" w:firstColumn="1" w:lastColumn="0" w:noHBand="0" w:noVBand="1"/>
      </w:tblPr>
      <w:tblGrid>
        <w:gridCol w:w="1428"/>
        <w:gridCol w:w="6653"/>
        <w:gridCol w:w="2258"/>
      </w:tblGrid>
      <w:tr w:rsidR="00302001" w14:paraId="6435BF98" w14:textId="77777777" w:rsidTr="00302001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DB78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RITERI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54D9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POLOGIA CERTIFICAZION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E2E6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SSESSO</w:t>
            </w:r>
          </w:p>
          <w:p w14:paraId="120851C5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</w:tr>
      <w:tr w:rsidR="00302001" w14:paraId="00D09076" w14:textId="77777777" w:rsidTr="005D53A1">
        <w:trPr>
          <w:cantSplit/>
          <w:trHeight w:val="2189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041091" w14:textId="503990B9" w:rsidR="00302001" w:rsidRDefault="00EB2577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ERTIFICAZI</w:t>
            </w:r>
            <w:r w:rsidR="00302001">
              <w:rPr>
                <w:rFonts w:asciiTheme="minorHAnsi" w:hAnsiTheme="minorHAnsi" w:cstheme="minorHAnsi"/>
                <w:sz w:val="32"/>
                <w:szCs w:val="32"/>
              </w:rPr>
              <w:t xml:space="preserve">ONI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E SISTEMI DI GESTIONE AMBIENTAL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7FCE" w14:textId="77777777" w:rsidR="00EB2577" w:rsidRPr="00EB2577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EB2577">
              <w:rPr>
                <w:rFonts w:asciiTheme="minorHAnsi" w:hAnsiTheme="minorHAnsi" w:cstheme="minorHAnsi"/>
                <w:sz w:val="36"/>
                <w:szCs w:val="40"/>
              </w:rPr>
              <w:t xml:space="preserve">EMAS </w:t>
            </w:r>
            <w:r w:rsidR="00EB2577" w:rsidRPr="00EB2577">
              <w:rPr>
                <w:rFonts w:asciiTheme="minorHAnsi" w:hAnsiTheme="minorHAnsi" w:cstheme="minorHAnsi"/>
                <w:sz w:val="36"/>
                <w:szCs w:val="40"/>
              </w:rPr>
              <w:t>III</w:t>
            </w:r>
          </w:p>
          <w:p w14:paraId="694AB5C3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EB2577">
              <w:rPr>
                <w:rFonts w:asciiTheme="minorHAnsi" w:hAnsiTheme="minorHAnsi" w:cstheme="minorHAnsi"/>
                <w:sz w:val="36"/>
                <w:szCs w:val="40"/>
              </w:rPr>
              <w:t>ai sensi Regolamento 1221/2009/C</w:t>
            </w:r>
            <w:r w:rsidR="00EB2577">
              <w:rPr>
                <w:rFonts w:asciiTheme="minorHAnsi" w:hAnsiTheme="minorHAnsi" w:cstheme="minorHAnsi"/>
                <w:sz w:val="36"/>
                <w:szCs w:val="40"/>
              </w:rPr>
              <w:t xml:space="preserve">E </w:t>
            </w:r>
            <w:r w:rsidR="00EB2577" w:rsidRPr="00EB2577">
              <w:rPr>
                <w:rFonts w:asciiTheme="minorHAnsi" w:hAnsiTheme="minorHAnsi" w:cstheme="minorHAnsi"/>
                <w:sz w:val="36"/>
                <w:szCs w:val="40"/>
              </w:rPr>
              <w:t>e</w:t>
            </w:r>
            <w:r w:rsidR="00EB2577">
              <w:rPr>
                <w:rFonts w:asciiTheme="minorHAnsi" w:hAnsiTheme="minorHAnsi" w:cstheme="minorHAnsi"/>
                <w:sz w:val="36"/>
                <w:szCs w:val="40"/>
              </w:rPr>
              <w:t xml:space="preserve"> s.m.i.</w:t>
            </w:r>
          </w:p>
          <w:p w14:paraId="1FFC8F87" w14:textId="39DE4926" w:rsidR="00EB2577" w:rsidRPr="00EB2577" w:rsidRDefault="00EB257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Regolamento 1505/20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E378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1D9539A1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302001" w14:paraId="41E99197" w14:textId="77777777" w:rsidTr="00EB2577">
        <w:trPr>
          <w:cantSplit/>
          <w:trHeight w:val="1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B078" w14:textId="77777777" w:rsidR="00302001" w:rsidRDefault="00302001">
            <w:pPr>
              <w:autoSpaceDE/>
              <w:autoSpaceDN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CEE1" w14:textId="41C7FD31" w:rsidR="00302001" w:rsidRDefault="00EB257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UNI EN </w:t>
            </w:r>
            <w:r w:rsidR="00302001">
              <w:rPr>
                <w:rFonts w:asciiTheme="minorHAnsi" w:hAnsiTheme="minorHAnsi" w:cstheme="minorHAnsi"/>
                <w:sz w:val="36"/>
                <w:szCs w:val="40"/>
              </w:rPr>
              <w:t>ISO 14001:20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02B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0C9B6E77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302001" w14:paraId="0B099ED9" w14:textId="77777777" w:rsidTr="00EB2577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16D6" w14:textId="77777777" w:rsidR="00302001" w:rsidRDefault="00302001">
            <w:pPr>
              <w:autoSpaceDE/>
              <w:autoSpaceDN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E670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CARBON FOOTPRINT ai sensi </w:t>
            </w:r>
          </w:p>
          <w:p w14:paraId="3508103C" w14:textId="244C7A1C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UNI ISO 14064-1</w:t>
            </w:r>
            <w:r w:rsidR="005D53A1">
              <w:rPr>
                <w:rFonts w:asciiTheme="minorHAnsi" w:hAnsiTheme="minorHAnsi" w:cstheme="minorHAnsi"/>
                <w:sz w:val="36"/>
                <w:szCs w:val="40"/>
              </w:rPr>
              <w:t xml:space="preserve"> e/o UNI ISO TS 140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9475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34430AFF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302001" w14:paraId="27EA3545" w14:textId="77777777" w:rsidTr="00EB2577">
        <w:trPr>
          <w:cantSplit/>
          <w:trHeight w:val="394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DEDB2" w14:textId="615CC78F" w:rsidR="00302001" w:rsidRDefault="00302001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ERTIFICAZIONE SICUREZZA E SALUTE</w:t>
            </w:r>
            <w:r w:rsidR="00EB2577">
              <w:rPr>
                <w:rFonts w:asciiTheme="minorHAnsi" w:hAnsiTheme="minorHAnsi" w:cstheme="minorHAnsi"/>
                <w:sz w:val="32"/>
                <w:szCs w:val="32"/>
              </w:rPr>
              <w:t xml:space="preserve"> SUL LAVOR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48ED" w14:textId="1266A0B3" w:rsidR="00EB2577" w:rsidRDefault="00EB257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UNI EN ISO 45001:2018</w:t>
            </w:r>
          </w:p>
          <w:p w14:paraId="34C47D90" w14:textId="01FBEB7C" w:rsidR="00302001" w:rsidRDefault="00EB257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(ex </w:t>
            </w:r>
            <w:r w:rsidR="00302001">
              <w:rPr>
                <w:rFonts w:asciiTheme="minorHAnsi" w:hAnsiTheme="minorHAnsi" w:cstheme="minorHAnsi"/>
                <w:sz w:val="36"/>
                <w:szCs w:val="40"/>
              </w:rPr>
              <w:t>BS OHSAS 18001:2007</w:t>
            </w:r>
            <w:r>
              <w:rPr>
                <w:rFonts w:asciiTheme="minorHAnsi" w:hAnsiTheme="minorHAnsi" w:cstheme="minorHAnsi"/>
                <w:sz w:val="36"/>
                <w:szCs w:val="40"/>
              </w:rP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C41E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519DA5B0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</w:tbl>
    <w:p w14:paraId="103F429E" w14:textId="77777777" w:rsidR="00302001" w:rsidRDefault="0030200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FDB914" w14:textId="77777777" w:rsidR="00D47300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2039D" w14:textId="77777777" w:rsidR="00D47300" w:rsidRPr="005647E1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del (legale </w:t>
      </w:r>
      <w:r w:rsidR="00761095">
        <w:rPr>
          <w:rFonts w:asciiTheme="minorHAnsi" w:hAnsiTheme="minorHAnsi" w:cstheme="minorHAnsi"/>
          <w:sz w:val="22"/>
          <w:szCs w:val="22"/>
        </w:rPr>
        <w:t>rappresentante</w:t>
      </w:r>
      <w:r>
        <w:rPr>
          <w:rFonts w:asciiTheme="minorHAnsi" w:hAnsiTheme="minorHAnsi" w:cstheme="minorHAnsi"/>
          <w:sz w:val="22"/>
          <w:szCs w:val="22"/>
        </w:rPr>
        <w:t xml:space="preserve"> o in caso di ATI dei rappresentati di tutti degli operatori economici)</w:t>
      </w:r>
    </w:p>
    <w:p w14:paraId="29AEA688" w14:textId="6BD91BFF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3155F4" w:rsidRPr="005647E1" w:rsidSect="00EF00E8">
      <w:headerReference w:type="default" r:id="rId9"/>
      <w:footerReference w:type="even" r:id="rId10"/>
      <w:footerReference w:type="default" r:id="rId11"/>
      <w:pgSz w:w="11906" w:h="16838"/>
      <w:pgMar w:top="568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162CAF00" w:rsidR="003155F4" w:rsidRPr="00EF00E8" w:rsidRDefault="00D96621">
    <w:pPr>
      <w:pStyle w:val="Pidipagina"/>
      <w:ind w:right="360"/>
      <w:jc w:val="right"/>
      <w:rPr>
        <w:rFonts w:asciiTheme="minorHAnsi" w:hAnsiTheme="minorHAnsi" w:cstheme="minorHAnsi"/>
        <w:i/>
        <w:iCs/>
        <w:sz w:val="20"/>
      </w:rPr>
    </w:pPr>
    <w:r w:rsidRPr="00EF00E8">
      <w:rPr>
        <w:rFonts w:asciiTheme="minorHAnsi" w:hAnsiTheme="minorHAnsi" w:cstheme="minorHAnsi"/>
        <w:i/>
        <w:iCs/>
        <w:sz w:val="20"/>
      </w:rPr>
      <w:t xml:space="preserve">Pagina </w:t>
    </w:r>
    <w:r w:rsidRPr="00EF00E8">
      <w:rPr>
        <w:rFonts w:asciiTheme="minorHAnsi" w:hAnsiTheme="minorHAnsi" w:cstheme="minorHAnsi"/>
        <w:i/>
        <w:iCs/>
        <w:sz w:val="20"/>
      </w:rPr>
      <w:fldChar w:fldCharType="begin"/>
    </w:r>
    <w:r w:rsidRPr="00EF00E8">
      <w:rPr>
        <w:rFonts w:asciiTheme="minorHAnsi" w:hAnsiTheme="minorHAnsi" w:cstheme="minorHAnsi"/>
        <w:i/>
        <w:iCs/>
        <w:sz w:val="20"/>
      </w:rPr>
      <w:instrText xml:space="preserve"> PAGE </w:instrText>
    </w:r>
    <w:r w:rsidRPr="00EF00E8">
      <w:rPr>
        <w:rFonts w:asciiTheme="minorHAnsi" w:hAnsiTheme="minorHAnsi" w:cstheme="minorHAnsi"/>
        <w:i/>
        <w:iCs/>
        <w:sz w:val="20"/>
      </w:rPr>
      <w:fldChar w:fldCharType="separate"/>
    </w:r>
    <w:r w:rsidR="0013713B">
      <w:rPr>
        <w:rFonts w:asciiTheme="minorHAnsi" w:hAnsiTheme="minorHAnsi" w:cstheme="minorHAnsi"/>
        <w:i/>
        <w:iCs/>
        <w:noProof/>
        <w:sz w:val="20"/>
      </w:rPr>
      <w:t>1</w:t>
    </w:r>
    <w:r w:rsidRPr="00EF00E8">
      <w:rPr>
        <w:rFonts w:asciiTheme="minorHAnsi" w:hAnsiTheme="minorHAnsi"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0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944F0"/>
    <w:multiLevelType w:val="hybridMultilevel"/>
    <w:tmpl w:val="C3C288F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C0EBB"/>
    <w:multiLevelType w:val="hybridMultilevel"/>
    <w:tmpl w:val="889C409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3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8"/>
  </w:num>
  <w:num w:numId="12">
    <w:abstractNumId w:val="29"/>
  </w:num>
  <w:num w:numId="13">
    <w:abstractNumId w:val="12"/>
  </w:num>
  <w:num w:numId="14">
    <w:abstractNumId w:val="2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5"/>
  </w:num>
  <w:num w:numId="21">
    <w:abstractNumId w:val="16"/>
  </w:num>
  <w:num w:numId="22">
    <w:abstractNumId w:val="26"/>
  </w:num>
  <w:num w:numId="23">
    <w:abstractNumId w:val="14"/>
  </w:num>
  <w:num w:numId="24">
    <w:abstractNumId w:val="24"/>
  </w:num>
  <w:num w:numId="25">
    <w:abstractNumId w:val="22"/>
  </w:num>
  <w:num w:numId="26">
    <w:abstractNumId w:val="6"/>
  </w:num>
  <w:num w:numId="27">
    <w:abstractNumId w:val="10"/>
  </w:num>
  <w:num w:numId="28">
    <w:abstractNumId w:val="9"/>
  </w:num>
  <w:num w:numId="29">
    <w:abstractNumId w:val="19"/>
  </w:num>
  <w:num w:numId="30">
    <w:abstractNumId w:val="7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101C9B"/>
    <w:rsid w:val="0013713B"/>
    <w:rsid w:val="001A7894"/>
    <w:rsid w:val="00227295"/>
    <w:rsid w:val="00257D53"/>
    <w:rsid w:val="00302001"/>
    <w:rsid w:val="003155F4"/>
    <w:rsid w:val="003F4683"/>
    <w:rsid w:val="00431041"/>
    <w:rsid w:val="004356D8"/>
    <w:rsid w:val="00483423"/>
    <w:rsid w:val="005647E1"/>
    <w:rsid w:val="005D53A1"/>
    <w:rsid w:val="006752C0"/>
    <w:rsid w:val="006903D5"/>
    <w:rsid w:val="00761095"/>
    <w:rsid w:val="00807AF0"/>
    <w:rsid w:val="00871F24"/>
    <w:rsid w:val="00A7027D"/>
    <w:rsid w:val="00AF04F1"/>
    <w:rsid w:val="00AF1D0D"/>
    <w:rsid w:val="00B5414E"/>
    <w:rsid w:val="00C07CBC"/>
    <w:rsid w:val="00C3301E"/>
    <w:rsid w:val="00D3329D"/>
    <w:rsid w:val="00D47300"/>
    <w:rsid w:val="00D96621"/>
    <w:rsid w:val="00E467CB"/>
    <w:rsid w:val="00E5651C"/>
    <w:rsid w:val="00E61CD2"/>
    <w:rsid w:val="00E90E73"/>
    <w:rsid w:val="00EB2577"/>
    <w:rsid w:val="00EE354E"/>
    <w:rsid w:val="00EF00E8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  <w:style w:type="character" w:customStyle="1" w:styleId="Titolo9Carattere">
    <w:name w:val="Titolo 9 Carattere"/>
    <w:basedOn w:val="Carpredefinitoparagrafo"/>
    <w:link w:val="Titolo9"/>
    <w:rsid w:val="00302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B135-D46F-4EBF-844A-2EB6AEC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7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8</cp:revision>
  <cp:lastPrinted>2017-12-18T15:08:00Z</cp:lastPrinted>
  <dcterms:created xsi:type="dcterms:W3CDTF">2019-05-30T12:45:00Z</dcterms:created>
  <dcterms:modified xsi:type="dcterms:W3CDTF">2022-02-10T13:40:00Z</dcterms:modified>
</cp:coreProperties>
</file>